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EAB" w:rsidRDefault="00D84EAB">
      <w:pPr>
        <w:pStyle w:val="Ttulo"/>
        <w:jc w:val="center"/>
        <w:rPr>
          <w:b/>
        </w:rPr>
      </w:pPr>
    </w:p>
    <w:p w:rsidR="00D84EAB" w:rsidRDefault="00AE6082">
      <w:pPr>
        <w:pStyle w:val="Ttulo"/>
        <w:jc w:val="center"/>
        <w:rPr>
          <w:b/>
        </w:rPr>
      </w:pPr>
      <w:r>
        <w:rPr>
          <w:b/>
        </w:rPr>
        <w:t>Diplomatura en Ciencia de Datos, Aprendizaje Automático y sus Aplicaciones</w:t>
      </w:r>
    </w:p>
    <w:p w:rsidR="00D84EAB" w:rsidRDefault="00D84EAB">
      <w:pPr>
        <w:pStyle w:val="Ttulo"/>
        <w:jc w:val="center"/>
        <w:rPr>
          <w:b/>
        </w:rPr>
      </w:pPr>
    </w:p>
    <w:p w:rsidR="00D84EAB" w:rsidRDefault="00D84EAB">
      <w:pPr>
        <w:pStyle w:val="Ttulo"/>
        <w:jc w:val="center"/>
        <w:rPr>
          <w:b/>
        </w:rPr>
      </w:pPr>
    </w:p>
    <w:p w:rsidR="00D84EAB" w:rsidRDefault="00AE6082">
      <w:pPr>
        <w:pStyle w:val="Ttulo"/>
        <w:jc w:val="center"/>
      </w:pPr>
      <w:r>
        <w:rPr>
          <w:b/>
        </w:rPr>
        <w:t xml:space="preserve">Informe Trabajo Práctico </w:t>
      </w:r>
      <w:r w:rsidR="009B12D9">
        <w:rPr>
          <w:b/>
        </w:rPr>
        <w:t>2</w:t>
      </w:r>
      <w:r>
        <w:rPr>
          <w:b/>
        </w:rPr>
        <w:t xml:space="preserve"> Mentoría</w:t>
      </w:r>
      <w:r>
        <w:t>:</w:t>
      </w:r>
    </w:p>
    <w:p w:rsidR="00D84EAB" w:rsidRDefault="00D84EAB">
      <w:pPr>
        <w:pStyle w:val="Ttulo"/>
        <w:jc w:val="center"/>
      </w:pPr>
    </w:p>
    <w:p w:rsidR="00D84EAB" w:rsidRDefault="00AE6082">
      <w:pPr>
        <w:pStyle w:val="Ttulo"/>
        <w:jc w:val="center"/>
      </w:pPr>
      <w:r>
        <w:t>“Análisis del mercado inmobiliario de la Ciudad de Buenos Aires 2017”</w:t>
      </w:r>
    </w:p>
    <w:p w:rsidR="00D84EAB" w:rsidRDefault="00D84EAB"/>
    <w:p w:rsidR="00D84EAB" w:rsidRDefault="00D84EAB"/>
    <w:p w:rsidR="00D84EAB" w:rsidRDefault="00D84EAB">
      <w:pPr>
        <w:rPr>
          <w:b/>
        </w:rPr>
      </w:pPr>
    </w:p>
    <w:p w:rsidR="00D84EAB" w:rsidRDefault="00D84EAB">
      <w:pPr>
        <w:rPr>
          <w:b/>
        </w:rPr>
      </w:pPr>
    </w:p>
    <w:p w:rsidR="00D84EAB" w:rsidRDefault="00D84EAB">
      <w:pPr>
        <w:rPr>
          <w:b/>
        </w:rPr>
      </w:pPr>
    </w:p>
    <w:p w:rsidR="00D84EAB" w:rsidRDefault="00AE6082">
      <w:r>
        <w:rPr>
          <w:b/>
        </w:rPr>
        <w:t>Mentor:</w:t>
      </w:r>
      <w:r>
        <w:t xml:space="preserve"> Javier Lezama</w:t>
      </w:r>
    </w:p>
    <w:p w:rsidR="00D84EAB" w:rsidRDefault="00AE6082">
      <w:pPr>
        <w:rPr>
          <w:b/>
        </w:rPr>
      </w:pPr>
      <w:r>
        <w:rPr>
          <w:b/>
        </w:rPr>
        <w:t>Integrantes Grupo:</w:t>
      </w:r>
    </w:p>
    <w:p w:rsidR="00D84EAB" w:rsidRDefault="00AE6082">
      <w:r>
        <w:tab/>
        <w:t>-Navarro Agustina</w:t>
      </w:r>
    </w:p>
    <w:p w:rsidR="00D84EAB" w:rsidRDefault="00AE6082">
      <w:r>
        <w:tab/>
        <w:t>-Calle Manuel</w:t>
      </w:r>
    </w:p>
    <w:p w:rsidR="00D84EAB" w:rsidRDefault="00AE6082">
      <w:r>
        <w:tab/>
        <w:t>-Tagle Gabriel</w:t>
      </w:r>
    </w:p>
    <w:p w:rsidR="00D84EAB" w:rsidRDefault="00D84EAB"/>
    <w:p w:rsidR="00D84EAB" w:rsidRDefault="00D84EAB"/>
    <w:p w:rsidR="00D84EAB" w:rsidRDefault="00AE60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o 2019</w:t>
      </w:r>
    </w:p>
    <w:p w:rsidR="00D84EAB" w:rsidRDefault="00AE6082">
      <w:pPr>
        <w:pStyle w:val="Ttulo1"/>
      </w:pPr>
      <w:r>
        <w:lastRenderedPageBreak/>
        <w:t>Introducción</w:t>
      </w:r>
    </w:p>
    <w:p w:rsidR="00D84EAB" w:rsidRDefault="00AE6082">
      <w:r>
        <w:t xml:space="preserve">Para la confección del informe se desarrolló una notebook en Jupyter donde se aplicaron los conocimientos de la primera materia de la diplomatura: “Análisis y </w:t>
      </w:r>
      <w:r w:rsidR="009B12D9">
        <w:t>Curación de Datos</w:t>
      </w:r>
      <w:r>
        <w:t>”.</w:t>
      </w:r>
    </w:p>
    <w:p w:rsidR="00D84EAB" w:rsidRDefault="00AE6082">
      <w:r>
        <w:t>En la notebook usamos las librerías de Numpy, Pandas, Seaborn y Stats que nos permitieron combinar herramientas de manejo de grandes volúmenes de datos, realización de gráficos</w:t>
      </w:r>
      <w:r w:rsidR="009B12D9">
        <w:t xml:space="preserve">, </w:t>
      </w:r>
      <w:r>
        <w:t xml:space="preserve">análisis estadísticos </w:t>
      </w:r>
      <w:r w:rsidR="009B12D9">
        <w:t>y de curación de</w:t>
      </w:r>
      <w:r>
        <w:t>l dataset.</w:t>
      </w:r>
    </w:p>
    <w:p w:rsidR="00D84EAB" w:rsidRDefault="00AE6082">
      <w:r>
        <w:t>El mentor de este grupo es Javier Lezama quien nos orientó en lo relacionado al contenido del dataset y a la descripción del caso para poder desarrollar este informe.</w:t>
      </w:r>
    </w:p>
    <w:p w:rsidR="00D84EAB" w:rsidRDefault="00AE6082">
      <w:pPr>
        <w:spacing w:line="259" w:lineRule="auto"/>
      </w:pPr>
      <w:r>
        <w:br w:type="page"/>
      </w:r>
    </w:p>
    <w:p w:rsidR="00D84EAB" w:rsidRDefault="009B12D9" w:rsidP="007418ED">
      <w:pPr>
        <w:pStyle w:val="Ttulo1"/>
      </w:pPr>
      <w:r>
        <w:lastRenderedPageBreak/>
        <w:t>Caracteres Especiales y Datos Duplicados</w:t>
      </w:r>
    </w:p>
    <w:p w:rsidR="009B12D9" w:rsidRDefault="009B12D9" w:rsidP="009B12D9"/>
    <w:p w:rsidR="009B12D9" w:rsidRPr="009B12D9" w:rsidRDefault="009B12D9" w:rsidP="009B12D9">
      <w:pPr>
        <w:pStyle w:val="Ttulo1"/>
      </w:pPr>
      <w:r>
        <w:t>Codificar Variables</w:t>
      </w:r>
    </w:p>
    <w:p w:rsidR="009B12D9" w:rsidRDefault="009B12D9" w:rsidP="009B12D9"/>
    <w:p w:rsidR="009B12D9" w:rsidRDefault="009B12D9" w:rsidP="009B12D9">
      <w:pPr>
        <w:pStyle w:val="Ttulo1"/>
      </w:pPr>
      <w:r>
        <w:t>Valores Outliers y Faltantes</w:t>
      </w:r>
    </w:p>
    <w:p w:rsidR="009B12D9" w:rsidRDefault="009B12D9" w:rsidP="009B12D9">
      <w:bookmarkStart w:id="0" w:name="_GoBack"/>
      <w:bookmarkEnd w:id="0"/>
    </w:p>
    <w:p w:rsidR="009B12D9" w:rsidRPr="009B12D9" w:rsidRDefault="009B12D9" w:rsidP="009B12D9">
      <w:pPr>
        <w:pStyle w:val="Ttulo1"/>
      </w:pPr>
      <w:r>
        <w:t>Imputación de Datos</w:t>
      </w:r>
    </w:p>
    <w:p w:rsidR="009B12D9" w:rsidRDefault="009B12D9" w:rsidP="009B12D9"/>
    <w:p w:rsidR="009B12D9" w:rsidRDefault="009B12D9" w:rsidP="009B12D9">
      <w:pPr>
        <w:pStyle w:val="Ttulo1"/>
      </w:pPr>
      <w:r>
        <w:t>Variables Binarias</w:t>
      </w:r>
    </w:p>
    <w:p w:rsidR="009B12D9" w:rsidRDefault="009B12D9" w:rsidP="009B12D9"/>
    <w:p w:rsidR="009B12D9" w:rsidRPr="009B12D9" w:rsidRDefault="009B12D9" w:rsidP="009B12D9">
      <w:pPr>
        <w:pStyle w:val="Ttulo1"/>
      </w:pPr>
      <w:r>
        <w:t>Variables Calculadas</w:t>
      </w:r>
    </w:p>
    <w:p w:rsidR="001F59E2" w:rsidRDefault="001F59E2" w:rsidP="001F59E2">
      <w:pPr>
        <w:pStyle w:val="Ttulo1"/>
      </w:pPr>
      <w:bookmarkStart w:id="1" w:name="_nwfqg0fdzfdt" w:colFirst="0" w:colLast="0"/>
      <w:bookmarkStart w:id="2" w:name="_gjdgxs" w:colFirst="0" w:colLast="0"/>
      <w:bookmarkEnd w:id="1"/>
      <w:bookmarkEnd w:id="2"/>
      <w:r>
        <w:t>Conclusiones</w:t>
      </w:r>
    </w:p>
    <w:p w:rsidR="00AE6082" w:rsidRPr="00AE6082" w:rsidRDefault="009B12D9">
      <w:bookmarkStart w:id="3" w:name="_uyzh9b3v5k08" w:colFirst="0" w:colLast="0"/>
      <w:bookmarkEnd w:id="3"/>
      <w:r>
        <w:t>Este trabajo práctico permitió al grupo aplicar conocimientos más profundos y específicos sobre la curación de un set de datos. A diferencia del trabajo anterior donde se realizó principalmente análisis estadístico y gráfico de variables clave del set de datos, en este caso se realizó</w:t>
      </w:r>
    </w:p>
    <w:sectPr w:rsidR="00AE6082" w:rsidRPr="00AE6082">
      <w:pgSz w:w="11906" w:h="16838"/>
      <w:pgMar w:top="1417" w:right="127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C15"/>
    <w:multiLevelType w:val="hybridMultilevel"/>
    <w:tmpl w:val="33302A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71981"/>
    <w:multiLevelType w:val="multilevel"/>
    <w:tmpl w:val="2CCE6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D05EBC"/>
    <w:multiLevelType w:val="multilevel"/>
    <w:tmpl w:val="2DC40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6D4B75"/>
    <w:multiLevelType w:val="hybridMultilevel"/>
    <w:tmpl w:val="3E9A09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F10FA"/>
    <w:multiLevelType w:val="multilevel"/>
    <w:tmpl w:val="FE280E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4672E3"/>
    <w:multiLevelType w:val="multilevel"/>
    <w:tmpl w:val="8FD6A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B831A0"/>
    <w:multiLevelType w:val="hybridMultilevel"/>
    <w:tmpl w:val="1B7E1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D397D"/>
    <w:multiLevelType w:val="multilevel"/>
    <w:tmpl w:val="763C51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0355DA"/>
    <w:multiLevelType w:val="multilevel"/>
    <w:tmpl w:val="AD3A3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AB"/>
    <w:rsid w:val="00034E76"/>
    <w:rsid w:val="000A7E82"/>
    <w:rsid w:val="00124104"/>
    <w:rsid w:val="001F59E2"/>
    <w:rsid w:val="00265E90"/>
    <w:rsid w:val="007418ED"/>
    <w:rsid w:val="007F315C"/>
    <w:rsid w:val="008C17C9"/>
    <w:rsid w:val="009465B4"/>
    <w:rsid w:val="009B12D9"/>
    <w:rsid w:val="00AE6082"/>
    <w:rsid w:val="00D11A69"/>
    <w:rsid w:val="00D8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86B93"/>
  <w15:docId w15:val="{6CEB09A0-98D2-4277-92CF-70624463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E90"/>
    <w:pPr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i/>
      <w:color w:val="5A5A5A"/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265E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4E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03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683C-B4D5-42DA-B6C3-B323F5E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 Navarro</dc:creator>
  <cp:lastModifiedBy>Gabriel Tagle H</cp:lastModifiedBy>
  <cp:revision>4</cp:revision>
  <dcterms:created xsi:type="dcterms:W3CDTF">2019-05-10T16:35:00Z</dcterms:created>
  <dcterms:modified xsi:type="dcterms:W3CDTF">2019-06-05T23:34:00Z</dcterms:modified>
</cp:coreProperties>
</file>